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6135" w14:textId="77777777" w:rsidR="003E4C2F" w:rsidRPr="00551855" w:rsidRDefault="00B21FB0" w:rsidP="00551855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pacing w:val="-4"/>
          <w:sz w:val="20"/>
          <w:szCs w:val="20"/>
          <w:u w:val="single"/>
        </w:rPr>
      </w:pPr>
      <w:r w:rsidRPr="00551855">
        <w:rPr>
          <w:rFonts w:ascii="Arial" w:eastAsia="Times New Roman" w:hAnsi="Arial" w:cs="Arial"/>
          <w:b/>
          <w:color w:val="000000"/>
          <w:spacing w:val="-4"/>
          <w:sz w:val="20"/>
          <w:szCs w:val="20"/>
          <w:u w:val="single"/>
        </w:rPr>
        <w:t>Mẫu số 01. Danh mục các thửa đất nhỏ hẹp, nằm xen kẹt do Nhà nước quản lý</w:t>
      </w:r>
    </w:p>
    <w:p w14:paraId="4A0210B6" w14:textId="77777777" w:rsidR="00B21FB0" w:rsidRPr="00551855" w:rsidRDefault="00B21FB0" w:rsidP="00551855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38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230"/>
      </w:tblGrid>
      <w:tr w:rsidR="003E4C2F" w:rsidRPr="00551855" w14:paraId="7D720155" w14:textId="77777777" w:rsidTr="00E55CBE">
        <w:trPr>
          <w:tblCellSpacing w:w="0" w:type="dxa"/>
        </w:trPr>
        <w:tc>
          <w:tcPr>
            <w:tcW w:w="1813" w:type="pct"/>
            <w:shd w:val="clear" w:color="auto" w:fill="FFFFFF"/>
            <w:hideMark/>
          </w:tcPr>
          <w:p w14:paraId="4C47E385" w14:textId="77777777" w:rsidR="002C3349" w:rsidRPr="00551855" w:rsidRDefault="00B21FB0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ỦY BAN NHÂN DÂN</w:t>
            </w:r>
            <w:r w:rsidRPr="005518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  <w:t>XÃ/</w:t>
            </w:r>
            <w:r w:rsidR="003E4C2F" w:rsidRPr="005518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HƯỜNG</w:t>
            </w:r>
          </w:p>
          <w:p w14:paraId="7CF03124" w14:textId="77777777" w:rsidR="00E55CBE" w:rsidRPr="00551855" w:rsidRDefault="00E55CBE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HÒNG</w:t>
            </w:r>
            <w:r w:rsidR="00B21FB0" w:rsidRPr="00551855">
              <w:rPr>
                <w:rStyle w:val="FootnoteReference"/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ootnoteReference w:id="1"/>
            </w:r>
            <w:r w:rsidRPr="005518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…….</w:t>
            </w:r>
          </w:p>
          <w:p w14:paraId="259A2B64" w14:textId="4C455C5F" w:rsidR="003E4C2F" w:rsidRPr="00551855" w:rsidRDefault="00551855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3187" w:type="pct"/>
            <w:shd w:val="clear" w:color="auto" w:fill="FFFFFF"/>
            <w:hideMark/>
          </w:tcPr>
          <w:p w14:paraId="360677D0" w14:textId="77777777" w:rsidR="00551855" w:rsidRDefault="003E4C2F" w:rsidP="0055185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518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ỘNG HÒA XÃ HỘI CHỦ NGHĨA VIỆT NAM</w:t>
            </w:r>
            <w:r w:rsidRPr="005518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  <w:t>Độc lập - Tự do - Hạnh phúc</w:t>
            </w:r>
          </w:p>
          <w:p w14:paraId="267F51CE" w14:textId="217D5E71" w:rsidR="003E4C2F" w:rsidRPr="00551855" w:rsidRDefault="00551855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____________________</w:t>
            </w:r>
            <w:r w:rsidR="003E4C2F" w:rsidRPr="005518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14:paraId="19AA0E3F" w14:textId="77777777" w:rsidR="002C3349" w:rsidRPr="00551855" w:rsidRDefault="002C3349" w:rsidP="0055185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BF13DD0" w14:textId="77777777" w:rsidR="003E4C2F" w:rsidRPr="00551855" w:rsidRDefault="003E4C2F" w:rsidP="00551855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51855">
        <w:rPr>
          <w:rFonts w:ascii="Arial" w:eastAsia="Times New Roman" w:hAnsi="Arial" w:cs="Arial"/>
          <w:b/>
          <w:bCs/>
          <w:color w:val="000000"/>
          <w:sz w:val="20"/>
          <w:szCs w:val="20"/>
        </w:rPr>
        <w:t>DANH MỤC CÁC THỬA ĐẤT NHỎ HẸP, NẰM XEN KẸT</w:t>
      </w:r>
      <w:r w:rsidRPr="00551855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 xml:space="preserve">DO NHÀ NƯỚC QUẢN LÝ TẠI </w:t>
      </w:r>
      <w:r w:rsidR="00B21FB0" w:rsidRPr="00551855">
        <w:rPr>
          <w:rFonts w:ascii="Arial" w:eastAsia="Times New Roman" w:hAnsi="Arial" w:cs="Arial"/>
          <w:b/>
          <w:bCs/>
          <w:color w:val="000000"/>
          <w:sz w:val="20"/>
          <w:szCs w:val="20"/>
        </w:rPr>
        <w:t>XÃ/</w:t>
      </w:r>
      <w:r w:rsidRPr="00551855">
        <w:rPr>
          <w:rFonts w:ascii="Arial" w:eastAsia="Times New Roman" w:hAnsi="Arial" w:cs="Arial"/>
          <w:b/>
          <w:bCs/>
          <w:color w:val="000000"/>
          <w:sz w:val="20"/>
          <w:szCs w:val="20"/>
        </w:rPr>
        <w:t>PHƯỜNG</w:t>
      </w:r>
      <w:r w:rsidR="002C3349" w:rsidRPr="00551855">
        <w:rPr>
          <w:rFonts w:ascii="Arial" w:eastAsia="Times New Roman" w:hAnsi="Arial" w:cs="Arial"/>
          <w:b/>
          <w:bCs/>
          <w:color w:val="000000"/>
          <w:sz w:val="20"/>
          <w:szCs w:val="20"/>
        </w:rPr>
        <w:t>…….</w:t>
      </w:r>
    </w:p>
    <w:p w14:paraId="60DD0D82" w14:textId="77777777" w:rsidR="00B21FB0" w:rsidRPr="00551855" w:rsidRDefault="00B21FB0" w:rsidP="00551855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551855">
        <w:rPr>
          <w:rFonts w:ascii="Arial" w:eastAsia="Times New Roman" w:hAnsi="Arial" w:cs="Arial"/>
          <w:bCs/>
          <w:i/>
          <w:color w:val="000000"/>
          <w:sz w:val="20"/>
          <w:szCs w:val="20"/>
        </w:rPr>
        <w:t>(lấy ý kiến của người sử dụng đất)</w:t>
      </w:r>
    </w:p>
    <w:p w14:paraId="1B5C0FDE" w14:textId="77777777" w:rsidR="003E4C2F" w:rsidRPr="00551855" w:rsidRDefault="003E4C2F" w:rsidP="0055185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  <w:iCs/>
          <w:spacing w:val="-4"/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127"/>
        <w:gridCol w:w="693"/>
        <w:gridCol w:w="968"/>
        <w:gridCol w:w="1684"/>
        <w:gridCol w:w="2273"/>
        <w:gridCol w:w="1387"/>
        <w:gridCol w:w="502"/>
      </w:tblGrid>
      <w:tr w:rsidR="00910738" w:rsidRPr="00551855" w14:paraId="64DE4C50" w14:textId="77777777" w:rsidTr="00B21FB0">
        <w:trPr>
          <w:trHeight w:val="1035"/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970BF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71298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Địa chỉ</w:t>
            </w:r>
          </w:p>
          <w:p w14:paraId="7D214ECC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Số thửa, Số tờ bản đồ, Vị trí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8D270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ện tích (m</w:t>
            </w: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BC92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ện trạng sử dụng đấ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81B7D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guồn gốc đất (giấy tờ pháp lý liên quan, nếu có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34AED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ự phù hợp với quy hoạch sử dụng đất và các quy hoạch khác có liên qua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E28A3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Đề xuất phương án sử dụng đấ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9B415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910738" w:rsidRPr="00551855" w14:paraId="49A1373D" w14:textId="77777777" w:rsidTr="00B21FB0">
        <w:trPr>
          <w:trHeight w:val="202"/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28C3A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A6DE1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61E4A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4D6A5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B6902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84F3C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6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4A503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7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B3371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8)</w:t>
            </w:r>
          </w:p>
        </w:tc>
      </w:tr>
      <w:tr w:rsidR="00910738" w:rsidRPr="00551855" w14:paraId="74F03ECB" w14:textId="77777777" w:rsidTr="00B21FB0">
        <w:trPr>
          <w:trHeight w:val="435"/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0FA0C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584DD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6D859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67B70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A5EDE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622C4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0BB48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D7938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10738" w:rsidRPr="00551855" w14:paraId="7434B54F" w14:textId="77777777" w:rsidTr="00B21FB0">
        <w:trPr>
          <w:trHeight w:val="435"/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EFB3" w14:textId="77777777" w:rsidR="00910738" w:rsidRPr="00551855" w:rsidRDefault="00910738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98CE7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F62D2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ED128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7AAE38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A6725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3D73F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57FCD" w14:textId="77777777" w:rsidR="00910738" w:rsidRPr="00551855" w:rsidRDefault="00910738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1FB0" w:rsidRPr="00551855" w14:paraId="6AB28DF4" w14:textId="77777777" w:rsidTr="00B21FB0">
        <w:trPr>
          <w:trHeight w:val="435"/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C8FBC" w14:textId="77777777" w:rsidR="00B21FB0" w:rsidRPr="00551855" w:rsidRDefault="00B21FB0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2F8D6" w14:textId="77777777" w:rsidR="00B21FB0" w:rsidRPr="00551855" w:rsidRDefault="00B21FB0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105E7" w14:textId="77777777" w:rsidR="00B21FB0" w:rsidRPr="00551855" w:rsidRDefault="00B21FB0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58CA" w14:textId="77777777" w:rsidR="00B21FB0" w:rsidRPr="00551855" w:rsidRDefault="00B21FB0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7308C" w14:textId="77777777" w:rsidR="00B21FB0" w:rsidRPr="00551855" w:rsidRDefault="00B21FB0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E4BAA" w14:textId="77777777" w:rsidR="00B21FB0" w:rsidRPr="00551855" w:rsidRDefault="00B21FB0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9ACAD" w14:textId="77777777" w:rsidR="00B21FB0" w:rsidRPr="00551855" w:rsidRDefault="00B21FB0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21C40" w14:textId="77777777" w:rsidR="00B21FB0" w:rsidRPr="00551855" w:rsidRDefault="00B21FB0" w:rsidP="0055185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EFCA726" w14:textId="77777777" w:rsidR="003E4C2F" w:rsidRPr="00551855" w:rsidRDefault="003E4C2F" w:rsidP="0055185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47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046"/>
      </w:tblGrid>
      <w:tr w:rsidR="003E4C2F" w:rsidRPr="00551855" w14:paraId="3932B6D4" w14:textId="77777777" w:rsidTr="005F21A6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5105" w14:textId="77777777" w:rsidR="003E4C2F" w:rsidRPr="00551855" w:rsidRDefault="003E4C2F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="00AD7EA9" w:rsidRPr="005518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ười lập biểu</w:t>
            </w:r>
          </w:p>
          <w:p w14:paraId="6A21FC17" w14:textId="77777777" w:rsidR="003E4C2F" w:rsidRPr="00551855" w:rsidRDefault="00AD7EA9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ký tên)</w:t>
            </w:r>
          </w:p>
        </w:tc>
        <w:tc>
          <w:tcPr>
            <w:tcW w:w="5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DEF0" w14:textId="77777777" w:rsidR="00E55CBE" w:rsidRPr="00551855" w:rsidRDefault="003E4C2F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…. , ngày ....tháng...năm...</w:t>
            </w:r>
          </w:p>
          <w:p w14:paraId="4C057C32" w14:textId="77777777" w:rsidR="003E4C2F" w:rsidRPr="00551855" w:rsidRDefault="00E55CBE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18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ƯỞNG PHÒNG</w:t>
            </w:r>
            <w:r w:rsidRPr="005518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Ký tên</w:t>
            </w:r>
            <w:r w:rsidR="00B21FB0"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 đóng dấu</w:t>
            </w: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="003E4C2F" w:rsidRPr="005518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</w:r>
          </w:p>
          <w:p w14:paraId="097A704C" w14:textId="77777777" w:rsidR="003E4C2F" w:rsidRPr="00551855" w:rsidRDefault="003E4C2F" w:rsidP="0055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99CA4BA" w14:textId="77777777" w:rsidR="00FE3404" w:rsidRPr="00551855" w:rsidRDefault="00FE3404" w:rsidP="0055185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sectPr w:rsidR="00FE3404" w:rsidRPr="00551855" w:rsidSect="005167E8">
      <w:headerReference w:type="first" r:id="rId7"/>
      <w:pgSz w:w="11907" w:h="16840" w:code="9"/>
      <w:pgMar w:top="1134" w:right="1134" w:bottom="1134" w:left="170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E25F" w14:textId="77777777" w:rsidR="00306F6C" w:rsidRDefault="00306F6C" w:rsidP="005E75BE">
      <w:pPr>
        <w:spacing w:after="0" w:line="240" w:lineRule="auto"/>
      </w:pPr>
      <w:r>
        <w:separator/>
      </w:r>
    </w:p>
  </w:endnote>
  <w:endnote w:type="continuationSeparator" w:id="0">
    <w:p w14:paraId="230A4306" w14:textId="77777777" w:rsidR="00306F6C" w:rsidRDefault="00306F6C" w:rsidP="005E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270C" w14:textId="77777777" w:rsidR="00306F6C" w:rsidRDefault="00306F6C" w:rsidP="005E75BE">
      <w:pPr>
        <w:spacing w:after="0" w:line="240" w:lineRule="auto"/>
      </w:pPr>
      <w:r>
        <w:separator/>
      </w:r>
    </w:p>
  </w:footnote>
  <w:footnote w:type="continuationSeparator" w:id="0">
    <w:p w14:paraId="52D33EFD" w14:textId="77777777" w:rsidR="00306F6C" w:rsidRDefault="00306F6C" w:rsidP="005E75BE">
      <w:pPr>
        <w:spacing w:after="0" w:line="240" w:lineRule="auto"/>
      </w:pPr>
      <w:r>
        <w:continuationSeparator/>
      </w:r>
    </w:p>
  </w:footnote>
  <w:footnote w:id="1">
    <w:p w14:paraId="7B169CB8" w14:textId="77777777" w:rsidR="00B21FB0" w:rsidRPr="00D53023" w:rsidRDefault="00B21FB0">
      <w:pPr>
        <w:pStyle w:val="FootnoteText"/>
        <w:rPr>
          <w:rFonts w:ascii="Arial" w:hAnsi="Arial" w:cs="Arial"/>
        </w:rPr>
      </w:pPr>
      <w:r w:rsidRPr="00D53023">
        <w:rPr>
          <w:rStyle w:val="FootnoteReference"/>
          <w:rFonts w:ascii="Arial" w:hAnsi="Arial" w:cs="Arial"/>
        </w:rPr>
        <w:footnoteRef/>
      </w:r>
      <w:r w:rsidRPr="00D53023">
        <w:rPr>
          <w:rFonts w:ascii="Arial" w:hAnsi="Arial" w:cs="Arial"/>
        </w:rPr>
        <w:t xml:space="preserve"> Tên cơ quan có chức năng quản lý đất đai cấp x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978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D4A316" w14:textId="77777777" w:rsidR="005E75BE" w:rsidRDefault="005E7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818239" w14:textId="77777777" w:rsidR="005E75BE" w:rsidRDefault="005E7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2F"/>
    <w:rsid w:val="00076178"/>
    <w:rsid w:val="000C4FDA"/>
    <w:rsid w:val="00232D8E"/>
    <w:rsid w:val="002C3349"/>
    <w:rsid w:val="00306F6C"/>
    <w:rsid w:val="003E4C2F"/>
    <w:rsid w:val="005167E8"/>
    <w:rsid w:val="00551855"/>
    <w:rsid w:val="005E75BE"/>
    <w:rsid w:val="005F21A6"/>
    <w:rsid w:val="0070083C"/>
    <w:rsid w:val="00713D12"/>
    <w:rsid w:val="00910738"/>
    <w:rsid w:val="00AD7EA9"/>
    <w:rsid w:val="00B21FB0"/>
    <w:rsid w:val="00B4750E"/>
    <w:rsid w:val="00D53023"/>
    <w:rsid w:val="00E55CBE"/>
    <w:rsid w:val="00FB6A22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A3BEF"/>
  <w15:docId w15:val="{C2F17402-FA2D-4D26-97A7-FDE995BF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C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BE"/>
  </w:style>
  <w:style w:type="paragraph" w:styleId="Footer">
    <w:name w:val="footer"/>
    <w:basedOn w:val="Normal"/>
    <w:link w:val="FooterChar"/>
    <w:uiPriority w:val="99"/>
    <w:unhideWhenUsed/>
    <w:rsid w:val="005E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BE"/>
  </w:style>
  <w:style w:type="paragraph" w:styleId="FootnoteText">
    <w:name w:val="footnote text"/>
    <w:basedOn w:val="Normal"/>
    <w:link w:val="FootnoteTextChar"/>
    <w:uiPriority w:val="99"/>
    <w:semiHidden/>
    <w:unhideWhenUsed/>
    <w:rsid w:val="00B21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42AE0-1503-436B-A853-27DCBF7D0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91FB9-61A4-4C3C-87C3-2294DE266D4D}"/>
</file>

<file path=customXml/itemProps3.xml><?xml version="1.0" encoding="utf-8"?>
<ds:datastoreItem xmlns:ds="http://schemas.openxmlformats.org/officeDocument/2006/customXml" ds:itemID="{8E92368B-B7DA-4C32-8A44-7180B91D17BA}"/>
</file>

<file path=customXml/itemProps4.xml><?xml version="1.0" encoding="utf-8"?>
<ds:datastoreItem xmlns:ds="http://schemas.openxmlformats.org/officeDocument/2006/customXml" ds:itemID="{577E4648-F9EC-4A6B-A2A6-65D72B67A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5-07-16T03:42:00Z</cp:lastPrinted>
  <dcterms:created xsi:type="dcterms:W3CDTF">2025-08-25T07:36:00Z</dcterms:created>
  <dcterms:modified xsi:type="dcterms:W3CDTF">2025-09-08T04:01:00Z</dcterms:modified>
</cp:coreProperties>
</file>